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386CA9" w:rsidTr="00386CA9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86CA9" w:rsidRDefault="00386CA9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86CA9" w:rsidRDefault="00386CA9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86CA9" w:rsidRDefault="00386CA9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386CA9" w:rsidRPr="00036B00" w:rsidTr="00386CA9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386CA9" w:rsidRDefault="00386CA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86CA9" w:rsidRPr="00502904" w:rsidRDefault="00386CA9" w:rsidP="00502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ski praženec s suhim sadjem, sadni čaj z limono, hrušk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žganka s korenčkom, pire krompir s kremno špinačo in kuhanim jajcem, mešana zelena solata</w:t>
            </w:r>
          </w:p>
        </w:tc>
      </w:tr>
      <w:tr w:rsidR="00386CA9" w:rsidRPr="00036B00" w:rsidTr="00386CA9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A9" w:rsidRPr="00036B00" w:rsidRDefault="00386CA9" w:rsidP="00020F34">
            <w:pPr>
              <w:rPr>
                <w:rFonts w:ascii="Times New Roman" w:hAnsi="Times New Roman" w:cs="Times New Roman"/>
                <w:b/>
              </w:rPr>
            </w:pPr>
          </w:p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A9" w:rsidRPr="008D7FB6" w:rsidRDefault="00386CA9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šani polbeli kruh, pašteta brez aditivov, kisle kumarice,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</w:t>
            </w:r>
            <w:r w:rsidRPr="0096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 z limo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rina</w:t>
            </w:r>
          </w:p>
          <w:p w:rsidR="00386CA9" w:rsidRPr="00020F34" w:rsidRDefault="00386CA9" w:rsidP="00020F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7B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datno EU ŠS (Paprika</w:t>
            </w:r>
            <w:r w:rsidRPr="001F7B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ošja juha, riž  z zelenjavo, piščančji zrezki na pariški način, paprika in paradižnik v solati</w:t>
            </w:r>
          </w:p>
        </w:tc>
      </w:tr>
      <w:tr w:rsidR="00386CA9" w:rsidRPr="00036B00" w:rsidTr="00386CA9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A9" w:rsidRPr="00036B00" w:rsidRDefault="00386CA9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6CA9" w:rsidRDefault="00386CA9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Pr="008D7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zina sira, paprika, sadni čaj z medom, </w:t>
            </w:r>
            <w:r w:rsidRPr="00BF693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386CA9" w:rsidRPr="00020F34" w:rsidRDefault="00386CA9" w:rsidP="0002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A9" w:rsidRPr="00036B00" w:rsidRDefault="00386CA9" w:rsidP="003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A9" w:rsidRPr="00BF6937" w:rsidRDefault="00386CA9" w:rsidP="003B7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kolijeva juha</w:t>
            </w:r>
            <w:r w:rsidRPr="00BF6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0AF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 w:rsidRPr="009D0A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koščki svinjine v paradižnikovi omaki</w:t>
            </w:r>
            <w:r w:rsidRPr="00BF6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lena solata </w:t>
            </w:r>
          </w:p>
        </w:tc>
      </w:tr>
      <w:tr w:rsidR="00386CA9" w:rsidRPr="00036B00" w:rsidTr="00386CA9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A9" w:rsidRDefault="00386CA9" w:rsidP="009D0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6CA9" w:rsidRPr="00B71D61" w:rsidRDefault="00386CA9" w:rsidP="009D0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omači tunin namaz, </w:t>
            </w:r>
            <w:r w:rsidRPr="00D471A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kakav z BIO mle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ana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A9" w:rsidRPr="00036B00" w:rsidRDefault="00386CA9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A9" w:rsidRDefault="00386CA9" w:rsidP="009D0AF1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i golaž s koruzno polento, zeljna solata, domači sadni kolač</w:t>
            </w:r>
          </w:p>
          <w:p w:rsidR="00386CA9" w:rsidRPr="003304EF" w:rsidRDefault="00386CA9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6CA9" w:rsidRPr="00036B00" w:rsidTr="00386CA9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A9" w:rsidRPr="00036B00" w:rsidRDefault="00386CA9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6CA9" w:rsidRDefault="00386CA9" w:rsidP="00832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ova pletenica</w:t>
            </w:r>
            <w:r w:rsidRPr="00B71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oči sadni jogurt, </w:t>
            </w:r>
            <w:r w:rsidRPr="00B71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liščni čaj z limono, </w:t>
            </w:r>
            <w:r w:rsidRPr="00BF693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BF693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386CA9" w:rsidRPr="00036B00" w:rsidRDefault="00386CA9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A9" w:rsidRPr="00036B00" w:rsidRDefault="00386CA9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A9" w:rsidRPr="00036B00" w:rsidRDefault="00386CA9" w:rsidP="00C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na juha z zakuho, kuhan krompir z zelišči, pečenica, repa s smetano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963DAA">
        <w:rPr>
          <w:rFonts w:ascii="Times New Roman" w:hAnsi="Times New Roman" w:cs="Times New Roman"/>
          <w:b/>
          <w:i/>
          <w:sz w:val="40"/>
          <w:szCs w:val="24"/>
          <w:u w:val="single"/>
        </w:rPr>
        <w:t>23.10-27</w:t>
      </w:r>
      <w:r w:rsid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10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4B4886" w:rsidRPr="00AF7AD6" w:rsidRDefault="00A62625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118674" cy="1459559"/>
            <wp:effectExtent l="0" t="0" r="5715" b="7620"/>
            <wp:docPr id="1" name="Slika 0" descr="october-food-pumpkin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ber-food-pumpkin-20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546" cy="14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7AD6" w:rsidRDefault="00AF7AD6" w:rsidP="0083245B">
      <w:pPr>
        <w:tabs>
          <w:tab w:val="left" w:pos="1135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86CA9" w:rsidRDefault="00386CA9" w:rsidP="0083245B">
      <w:pPr>
        <w:tabs>
          <w:tab w:val="left" w:pos="1135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86CA9" w:rsidRDefault="00386CA9" w:rsidP="0083245B">
      <w:pPr>
        <w:tabs>
          <w:tab w:val="left" w:pos="1135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86CA9" w:rsidRDefault="00386CA9" w:rsidP="0083245B">
      <w:pPr>
        <w:tabs>
          <w:tab w:val="left" w:pos="1135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86CA9" w:rsidRDefault="00386CA9" w:rsidP="0083245B">
      <w:pPr>
        <w:tabs>
          <w:tab w:val="left" w:pos="1135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86CA9" w:rsidRDefault="00386CA9" w:rsidP="0083245B">
      <w:pPr>
        <w:tabs>
          <w:tab w:val="left" w:pos="1135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86CA9" w:rsidRDefault="00386CA9" w:rsidP="0083245B">
      <w:pPr>
        <w:tabs>
          <w:tab w:val="left" w:pos="1135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86CA9" w:rsidRDefault="00386CA9" w:rsidP="0083245B">
      <w:pPr>
        <w:tabs>
          <w:tab w:val="left" w:pos="1135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86CA9" w:rsidRDefault="00386CA9" w:rsidP="0083245B">
      <w:pPr>
        <w:tabs>
          <w:tab w:val="left" w:pos="1135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86CA9" w:rsidRDefault="00386CA9" w:rsidP="0083245B">
      <w:pPr>
        <w:tabs>
          <w:tab w:val="left" w:pos="1135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86CA9" w:rsidRDefault="00386CA9" w:rsidP="0083245B">
      <w:pPr>
        <w:tabs>
          <w:tab w:val="left" w:pos="1135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86CA9" w:rsidRDefault="00386CA9" w:rsidP="0083245B">
      <w:pPr>
        <w:tabs>
          <w:tab w:val="left" w:pos="1135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86CA9" w:rsidRDefault="00386CA9" w:rsidP="0083245B">
      <w:pPr>
        <w:tabs>
          <w:tab w:val="left" w:pos="1135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5120B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457C36">
              <w:rPr>
                <w:rFonts w:ascii="Times New Roman" w:hAnsi="Times New Roman" w:cs="Times New Roman"/>
              </w:rPr>
              <w:t xml:space="preserve"> Brez sledov glutena, brez dodane moke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457C36">
              <w:rPr>
                <w:rFonts w:ascii="Times New Roman" w:hAnsi="Times New Roman" w:cs="Times New Roman"/>
              </w:rPr>
              <w:t>, brez moke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457C36">
              <w:rPr>
                <w:rFonts w:ascii="Times New Roman" w:hAnsi="Times New Roman" w:cs="Times New Roman"/>
              </w:rPr>
              <w:t>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457C36">
              <w:rPr>
                <w:rFonts w:ascii="Times New Roman" w:hAnsi="Times New Roman" w:cs="Times New Roman"/>
              </w:rPr>
              <w:t>, dietno mleko ali rižev napitek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A041FA" w:rsidRDefault="00D86A78" w:rsidP="00A041FA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457C36">
              <w:rPr>
                <w:rFonts w:ascii="Times New Roman" w:hAnsi="Times New Roman" w:cs="Times New Roman"/>
              </w:rPr>
              <w:t>, brez smetane</w:t>
            </w:r>
          </w:p>
          <w:p w:rsidR="00A041FA" w:rsidRDefault="00A041FA" w:rsidP="00A041FA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A0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r w:rsidR="00457C36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5120B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57C36">
              <w:rPr>
                <w:rFonts w:ascii="Times New Roman" w:hAnsi="Times New Roman" w:cs="Times New Roman"/>
              </w:rPr>
              <w:t>Pašteta brez sledov glutena, BG kruh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  <w:r w:rsidR="0043292F">
              <w:rPr>
                <w:rFonts w:ascii="Times New Roman" w:hAnsi="Times New Roman" w:cs="Times New Roman"/>
              </w:rPr>
              <w:t>, brez moke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10383B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43292F">
              <w:rPr>
                <w:rFonts w:ascii="Times New Roman" w:hAnsi="Times New Roman" w:cs="Times New Roman"/>
              </w:rPr>
              <w:t>, pašteta brez dodanih mlečnih beljakovin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10383B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5120B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AB5D0B">
              <w:rPr>
                <w:rFonts w:ascii="Times New Roman" w:hAnsi="Times New Roman" w:cs="Times New Roman"/>
              </w:rPr>
              <w:t xml:space="preserve">: </w:t>
            </w:r>
            <w:r w:rsidR="0043292F">
              <w:rPr>
                <w:rFonts w:ascii="Times New Roman" w:hAnsi="Times New Roman" w:cs="Times New Roman"/>
              </w:rPr>
              <w:t>BG kruh</w:t>
            </w:r>
            <w:r w:rsidR="00AB5D0B" w:rsidRPr="00AB5D0B">
              <w:rPr>
                <w:rFonts w:ascii="Times New Roman" w:hAnsi="Times New Roman" w:cs="Times New Roman"/>
              </w:rPr>
              <w:t xml:space="preserve">, </w:t>
            </w:r>
            <w:r w:rsidR="00033B7F">
              <w:rPr>
                <w:rFonts w:ascii="Times New Roman" w:hAnsi="Times New Roman" w:cs="Times New Roman"/>
              </w:rPr>
              <w:t xml:space="preserve">ostala </w:t>
            </w:r>
            <w:r w:rsidR="00AB5D0B" w:rsidRPr="00AB5D0B">
              <w:rPr>
                <w:rFonts w:ascii="Times New Roman" w:hAnsi="Times New Roman" w:cs="Times New Roman"/>
              </w:rPr>
              <w:t>ž</w:t>
            </w:r>
            <w:r w:rsidRPr="00AB5D0B">
              <w:rPr>
                <w:rFonts w:ascii="Times New Roman" w:hAnsi="Times New Roman" w:cs="Times New Roman"/>
              </w:rPr>
              <w:t>ivila brez sledov gluten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2B066E">
              <w:rPr>
                <w:rFonts w:ascii="Times New Roman" w:hAnsi="Times New Roman" w:cs="Times New Roman"/>
              </w:rPr>
              <w:t>, BG testenin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B066E">
              <w:rPr>
                <w:rFonts w:ascii="Times New Roman" w:hAnsi="Times New Roman" w:cs="Times New Roman"/>
              </w:rPr>
              <w:t>Namaz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2B066E">
              <w:rPr>
                <w:rFonts w:ascii="Times New Roman" w:hAnsi="Times New Roman" w:cs="Times New Roman"/>
              </w:rPr>
              <w:t>, brez sira ali pa dietni sir, (mesni namaz)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B066E">
              <w:rPr>
                <w:rFonts w:ascii="Times New Roman" w:hAnsi="Times New Roman" w:cs="Times New Roman"/>
              </w:rPr>
              <w:t>Namaz</w:t>
            </w:r>
            <w:r w:rsidR="0010383B">
              <w:rPr>
                <w:rFonts w:ascii="Times New Roman" w:hAnsi="Times New Roman" w:cs="Times New Roman"/>
              </w:rPr>
              <w:t xml:space="preserve"> brez sledov mleka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5120B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 xml:space="preserve">BG </w:t>
            </w:r>
            <w:r w:rsidR="00AF7AD6">
              <w:rPr>
                <w:rFonts w:ascii="Times New Roman" w:hAnsi="Times New Roman" w:cs="Times New Roman"/>
              </w:rPr>
              <w:t>kruh, namaz brez sledov glutena, čaj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10383B">
              <w:rPr>
                <w:rFonts w:ascii="Times New Roman" w:hAnsi="Times New Roman" w:cs="Times New Roman"/>
              </w:rPr>
              <w:t>Ž</w:t>
            </w:r>
            <w:r w:rsidR="00033B7F">
              <w:rPr>
                <w:rFonts w:ascii="Times New Roman" w:hAnsi="Times New Roman" w:cs="Times New Roman"/>
              </w:rPr>
              <w:t>ivila brez sledov glutena</w:t>
            </w:r>
            <w:r w:rsidR="00872332">
              <w:rPr>
                <w:rFonts w:ascii="Times New Roman" w:hAnsi="Times New Roman" w:cs="Times New Roman"/>
              </w:rPr>
              <w:t xml:space="preserve">, brez </w:t>
            </w:r>
            <w:r w:rsidR="00AF7AD6">
              <w:rPr>
                <w:rFonts w:ascii="Times New Roman" w:hAnsi="Times New Roman" w:cs="Times New Roman"/>
              </w:rPr>
              <w:t>dodane moke, BG kolač</w:t>
            </w:r>
          </w:p>
          <w:p w:rsidR="00033B7F" w:rsidRDefault="00033B7F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5336C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AF7AD6">
              <w:rPr>
                <w:rFonts w:ascii="Times New Roman" w:hAnsi="Times New Roman" w:cs="Times New Roman"/>
              </w:rPr>
              <w:t>: Namaz brez dodanega masla in skute, (margarina), čaj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AF7AD6">
              <w:rPr>
                <w:rFonts w:ascii="Times New Roman" w:hAnsi="Times New Roman" w:cs="Times New Roman"/>
              </w:rPr>
              <w:t>v mleka in laktoze, kolač 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F5336C" w:rsidRDefault="00F5336C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822132">
              <w:rPr>
                <w:rFonts w:ascii="Times New Roman" w:hAnsi="Times New Roman" w:cs="Times New Roman"/>
                <w:b/>
              </w:rPr>
              <w:t xml:space="preserve"> </w:t>
            </w:r>
            <w:r w:rsidR="00F5336C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5120B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F7AD6">
              <w:rPr>
                <w:rFonts w:ascii="Times New Roman" w:hAnsi="Times New Roman" w:cs="Times New Roman"/>
              </w:rPr>
              <w:t>BG pletenica</w:t>
            </w:r>
            <w:r w:rsidR="00872332">
              <w:rPr>
                <w:rFonts w:ascii="Times New Roman" w:hAnsi="Times New Roman" w:cs="Times New Roman"/>
              </w:rPr>
              <w:t>, ostala živila brez sledov glutena</w:t>
            </w:r>
          </w:p>
          <w:p w:rsidR="00AF7AD6" w:rsidRDefault="00AF7AD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</w:p>
          <w:p w:rsidR="00822132" w:rsidRDefault="00822132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FC2DAE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245B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83245B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F7AD6">
              <w:rPr>
                <w:rFonts w:ascii="Times New Roman" w:hAnsi="Times New Roman" w:cs="Times New Roman"/>
              </w:rPr>
              <w:t>Pletenica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  <w:r w:rsidR="00850F7F">
              <w:rPr>
                <w:rFonts w:ascii="Times New Roman" w:hAnsi="Times New Roman" w:cs="Times New Roman"/>
              </w:rPr>
              <w:t>, z riževim napitkom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 in laktoze, brez dodane smetane</w:t>
            </w:r>
          </w:p>
          <w:p w:rsidR="00A3035A" w:rsidRDefault="00A3035A" w:rsidP="00D86A78">
            <w:pPr>
              <w:rPr>
                <w:rFonts w:ascii="Times New Roman" w:hAnsi="Times New Roman" w:cs="Times New Roman"/>
                <w:b/>
              </w:rPr>
            </w:pPr>
          </w:p>
          <w:p w:rsidR="00850F7F" w:rsidRDefault="00850F7F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3245B">
              <w:rPr>
                <w:rFonts w:ascii="Times New Roman" w:hAnsi="Times New Roman" w:cs="Times New Roman"/>
              </w:rPr>
              <w:t>Grisini</w:t>
            </w:r>
            <w:proofErr w:type="spellEnd"/>
            <w:r w:rsidR="0083245B">
              <w:rPr>
                <w:rFonts w:ascii="Times New Roman" w:hAnsi="Times New Roman" w:cs="Times New Roman"/>
              </w:rPr>
              <w:t xml:space="preserve"> </w:t>
            </w:r>
            <w:r w:rsidR="00872332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014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6CA9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06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EC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0F7F"/>
    <w:rsid w:val="00857546"/>
    <w:rsid w:val="008648C7"/>
    <w:rsid w:val="00865F3E"/>
    <w:rsid w:val="00866ED1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2625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6937"/>
    <w:rsid w:val="00C00761"/>
    <w:rsid w:val="00C01684"/>
    <w:rsid w:val="00C01A89"/>
    <w:rsid w:val="00C01ECA"/>
    <w:rsid w:val="00C0291E"/>
    <w:rsid w:val="00C03162"/>
    <w:rsid w:val="00C03342"/>
    <w:rsid w:val="00C03EEB"/>
    <w:rsid w:val="00C042D4"/>
    <w:rsid w:val="00C073EC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2D5A"/>
    <w:rsid w:val="00D041D0"/>
    <w:rsid w:val="00D05CC9"/>
    <w:rsid w:val="00D06CF1"/>
    <w:rsid w:val="00D07076"/>
    <w:rsid w:val="00D13E05"/>
    <w:rsid w:val="00D14052"/>
    <w:rsid w:val="00D15765"/>
    <w:rsid w:val="00D20D06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64F"/>
    <w:rsid w:val="00DC6DAE"/>
    <w:rsid w:val="00DC7A67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27BFD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570B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09F98E-9471-4F4B-B056-268C5E35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7</cp:revision>
  <cp:lastPrinted>2023-10-11T10:17:00Z</cp:lastPrinted>
  <dcterms:created xsi:type="dcterms:W3CDTF">2023-10-17T09:15:00Z</dcterms:created>
  <dcterms:modified xsi:type="dcterms:W3CDTF">2023-10-17T09:17:00Z</dcterms:modified>
</cp:coreProperties>
</file>